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ED" w:rsidRDefault="00127669" w:rsidP="00633B18">
      <w:pPr>
        <w:spacing w:after="0" w:line="240" w:lineRule="auto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6492240" cy="45351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44" w:rsidRPr="00291D44" w:rsidRDefault="00291D44" w:rsidP="00633B18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:rsidR="00127669" w:rsidRPr="00127669" w:rsidRDefault="00127669" w:rsidP="00633B1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127669" w:rsidRPr="00127669" w:rsidRDefault="00127669" w:rsidP="00633B1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D531DE" w:rsidRDefault="00D531DE" w:rsidP="00D531DE">
      <w:pPr>
        <w:spacing w:after="0" w:line="240" w:lineRule="auto"/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HELP SAVE LIVES IN GLASGOW</w:t>
      </w:r>
      <w:r w:rsidRPr="00291D44">
        <w:rPr>
          <w:rFonts w:asciiTheme="majorHAnsi" w:hAnsiTheme="majorHAnsi"/>
          <w:b/>
          <w:sz w:val="56"/>
          <w:szCs w:val="56"/>
        </w:rPr>
        <w:t>!</w:t>
      </w:r>
    </w:p>
    <w:p w:rsidR="00633B18" w:rsidRDefault="00380CE3" w:rsidP="00633B18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D1E87" wp14:editId="47F91FF9">
                <wp:simplePos x="0" y="0"/>
                <wp:positionH relativeFrom="column">
                  <wp:posOffset>3198495</wp:posOffset>
                </wp:positionH>
                <wp:positionV relativeFrom="paragraph">
                  <wp:posOffset>81914</wp:posOffset>
                </wp:positionV>
                <wp:extent cx="3219450" cy="2714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B18" w:rsidRPr="00291D44" w:rsidRDefault="00633B18" w:rsidP="00633B18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Here’s how to take part:</w:t>
                            </w:r>
                          </w:p>
                          <w:p w:rsidR="00633B18" w:rsidRPr="00291D44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Vigil location:</w:t>
                            </w:r>
                            <w:r w:rsidR="00DD2740">
                              <w:rPr>
                                <w:sz w:val="24"/>
                                <w:szCs w:val="24"/>
                              </w:rPr>
                              <w:t xml:space="preserve"> Outside of  the </w:t>
                            </w:r>
                            <w:proofErr w:type="spellStart"/>
                            <w:r w:rsidR="00DD2740">
                              <w:rPr>
                                <w:sz w:val="24"/>
                                <w:szCs w:val="24"/>
                              </w:rPr>
                              <w:t>Hardgate</w:t>
                            </w:r>
                            <w:proofErr w:type="spellEnd"/>
                            <w:r w:rsidR="00DD2740">
                              <w:rPr>
                                <w:sz w:val="24"/>
                                <w:szCs w:val="24"/>
                              </w:rPr>
                              <w:t xml:space="preserve"> Road entrance to the Queen Elizabeth University Hospital , </w:t>
                            </w:r>
                            <w:proofErr w:type="spellStart"/>
                            <w:r w:rsidR="00DD2740">
                              <w:rPr>
                                <w:sz w:val="24"/>
                                <w:szCs w:val="24"/>
                              </w:rPr>
                              <w:t>Govan</w:t>
                            </w:r>
                            <w:proofErr w:type="spellEnd"/>
                            <w:r w:rsidR="00DD2740">
                              <w:rPr>
                                <w:sz w:val="24"/>
                                <w:szCs w:val="24"/>
                              </w:rPr>
                              <w:t xml:space="preserve"> , Glasgow (off </w:t>
                            </w:r>
                            <w:proofErr w:type="spellStart"/>
                            <w:r w:rsidR="00DD2740">
                              <w:rPr>
                                <w:sz w:val="24"/>
                                <w:szCs w:val="24"/>
                              </w:rPr>
                              <w:t>Shieldhall</w:t>
                            </w:r>
                            <w:proofErr w:type="spellEnd"/>
                            <w:r w:rsidR="00DD2740">
                              <w:rPr>
                                <w:sz w:val="24"/>
                                <w:szCs w:val="24"/>
                              </w:rPr>
                              <w:t xml:space="preserve"> Road) </w:t>
                            </w:r>
                          </w:p>
                          <w:p w:rsidR="00633B18" w:rsidRPr="00291D44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Vigil hours:</w:t>
                            </w:r>
                            <w:r w:rsidR="00DD2740">
                              <w:rPr>
                                <w:sz w:val="24"/>
                                <w:szCs w:val="24"/>
                              </w:rPr>
                              <w:t xml:space="preserve"> (i.e., 8 am to 8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pm daily)</w:t>
                            </w:r>
                          </w:p>
                          <w:p w:rsidR="004810E5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Local contact:</w:t>
                            </w:r>
                            <w:r w:rsidR="004810E5">
                              <w:rPr>
                                <w:sz w:val="24"/>
                                <w:szCs w:val="24"/>
                              </w:rPr>
                              <w:t xml:space="preserve"> Campaign Director: </w:t>
                            </w:r>
                          </w:p>
                          <w:p w:rsidR="00633B18" w:rsidRPr="00291D44" w:rsidRDefault="00DD2740" w:rsidP="004810E5">
                            <w:pPr>
                              <w:pStyle w:val="ListParagraph"/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se Docherty</w:t>
                            </w:r>
                            <w:r w:rsidR="004810E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8" w:history="1">
                              <w:r w:rsidRPr="009A3D8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gilvie2018@outlook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3B18" w:rsidRPr="00291D44" w:rsidRDefault="00633B18" w:rsidP="00633B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Learn more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and get involved by visiting our campaign at the address bel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2D1E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85pt;margin-top:6.45pt;width:253.5pt;height:2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" fillcolor="white [3201]" stroked="f" strokeweight=".5pt">
                <v:textbox>
                  <w:txbxContent>
                    <w:p w:rsidR="00633B18" w:rsidRPr="00291D44" w:rsidRDefault="00633B18" w:rsidP="00633B18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Here’s how to take part:</w:t>
                      </w:r>
                    </w:p>
                    <w:p w:rsidR="00633B18" w:rsidRPr="00291D44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Vigil location:</w:t>
                      </w:r>
                      <w:r w:rsidR="00DD2740">
                        <w:rPr>
                          <w:sz w:val="24"/>
                          <w:szCs w:val="24"/>
                        </w:rPr>
                        <w:t xml:space="preserve"> Outside of  the </w:t>
                      </w:r>
                      <w:proofErr w:type="spellStart"/>
                      <w:r w:rsidR="00DD2740">
                        <w:rPr>
                          <w:sz w:val="24"/>
                          <w:szCs w:val="24"/>
                        </w:rPr>
                        <w:t>Hardgate</w:t>
                      </w:r>
                      <w:proofErr w:type="spellEnd"/>
                      <w:r w:rsidR="00DD2740">
                        <w:rPr>
                          <w:sz w:val="24"/>
                          <w:szCs w:val="24"/>
                        </w:rPr>
                        <w:t xml:space="preserve"> Road entrance to the Queen Elizabeth University Hospital , </w:t>
                      </w:r>
                      <w:proofErr w:type="spellStart"/>
                      <w:r w:rsidR="00DD2740">
                        <w:rPr>
                          <w:sz w:val="24"/>
                          <w:szCs w:val="24"/>
                        </w:rPr>
                        <w:t>Govan</w:t>
                      </w:r>
                      <w:proofErr w:type="spellEnd"/>
                      <w:r w:rsidR="00DD2740">
                        <w:rPr>
                          <w:sz w:val="24"/>
                          <w:szCs w:val="24"/>
                        </w:rPr>
                        <w:t xml:space="preserve"> , Glasgow (off </w:t>
                      </w:r>
                      <w:proofErr w:type="spellStart"/>
                      <w:r w:rsidR="00DD2740">
                        <w:rPr>
                          <w:sz w:val="24"/>
                          <w:szCs w:val="24"/>
                        </w:rPr>
                        <w:t>Shieldhall</w:t>
                      </w:r>
                      <w:proofErr w:type="spellEnd"/>
                      <w:r w:rsidR="00DD2740">
                        <w:rPr>
                          <w:sz w:val="24"/>
                          <w:szCs w:val="24"/>
                        </w:rPr>
                        <w:t xml:space="preserve"> Road) </w:t>
                      </w:r>
                    </w:p>
                    <w:p w:rsidR="00633B18" w:rsidRPr="00291D44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Vigil hours:</w:t>
                      </w:r>
                      <w:r w:rsidR="00DD2740">
                        <w:rPr>
                          <w:sz w:val="24"/>
                          <w:szCs w:val="24"/>
                        </w:rPr>
                        <w:t xml:space="preserve"> (i.e., 8 am to 8</w:t>
                      </w:r>
                      <w:r w:rsidRPr="00291D44">
                        <w:rPr>
                          <w:sz w:val="24"/>
                          <w:szCs w:val="24"/>
                        </w:rPr>
                        <w:t>pm daily)</w:t>
                      </w:r>
                    </w:p>
                    <w:p w:rsidR="004810E5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Local contact:</w:t>
                      </w:r>
                      <w:r w:rsidR="004810E5">
                        <w:rPr>
                          <w:sz w:val="24"/>
                          <w:szCs w:val="24"/>
                        </w:rPr>
                        <w:t xml:space="preserve"> Campaign Director: </w:t>
                      </w:r>
                    </w:p>
                    <w:p w:rsidR="00633B18" w:rsidRPr="00291D44" w:rsidRDefault="00DD2740" w:rsidP="004810E5">
                      <w:pPr>
                        <w:pStyle w:val="ListParagraph"/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se Docherty</w:t>
                      </w:r>
                      <w:r w:rsidR="004810E5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9" w:history="1">
                        <w:r w:rsidRPr="009A3D8C">
                          <w:rPr>
                            <w:rStyle w:val="Hyperlink"/>
                            <w:sz w:val="24"/>
                            <w:szCs w:val="24"/>
                          </w:rPr>
                          <w:t>Ogilvie2018@outlook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33B18" w:rsidRPr="00291D44" w:rsidRDefault="00633B18" w:rsidP="00633B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Learn more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and get involved by visiting our campaign at the address below!</w:t>
                      </w:r>
                    </w:p>
                  </w:txbxContent>
                </v:textbox>
              </v:shape>
            </w:pict>
          </mc:Fallback>
        </mc:AlternateContent>
      </w:r>
      <w:r w:rsidR="008127D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C61C2" wp14:editId="7C4F2232">
                <wp:simplePos x="0" y="0"/>
                <wp:positionH relativeFrom="column">
                  <wp:posOffset>-1905</wp:posOffset>
                </wp:positionH>
                <wp:positionV relativeFrom="paragraph">
                  <wp:posOffset>80010</wp:posOffset>
                </wp:positionV>
                <wp:extent cx="3200400" cy="2514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B18" w:rsidRPr="00291D44" w:rsidRDefault="004D3AA7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You can p</w:t>
                            </w:r>
                            <w:r w:rsidR="00633B18" w:rsidRPr="00291D44">
                              <w:rPr>
                                <w:b/>
                                <w:sz w:val="24"/>
                                <w:szCs w:val="24"/>
                              </w:rPr>
                              <w:t>rotect mothers and children</w:t>
                            </w:r>
                            <w:r w:rsidR="008127D5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 xml:space="preserve">by joining this worldwide mobilization! </w:t>
                            </w:r>
                          </w:p>
                          <w:p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Through prayer and fasting, peaceful vigils and community outreach, </w:t>
                            </w:r>
                            <w:r w:rsidR="00291D44" w:rsidRPr="00291D44">
                              <w:rPr>
                                <w:sz w:val="24"/>
                                <w:szCs w:val="24"/>
                              </w:rPr>
                              <w:t>40 Days for Life has inspired 7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291D44" w:rsidRPr="00291D44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,000</w:t>
                            </w:r>
                            <w:r w:rsidR="00E261BB" w:rsidRPr="00291D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>volunteers!</w:t>
                            </w:r>
                          </w:p>
                          <w:p w:rsidR="00633B18" w:rsidRPr="00291D44" w:rsidRDefault="00633B18" w:rsidP="00633B18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With God’s help,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A17734">
                              <w:rPr>
                                <w:sz w:val="24"/>
                                <w:szCs w:val="24"/>
                              </w:rPr>
                              <w:t>ere</w:t>
                            </w:r>
                            <w:r w:rsidR="00127669">
                              <w:rPr>
                                <w:sz w:val="24"/>
                                <w:szCs w:val="24"/>
                              </w:rPr>
                              <w:t xml:space="preserve"> are the proven results in 21</w:t>
                            </w:r>
                            <w:r w:rsidRPr="00291D44">
                              <w:rPr>
                                <w:sz w:val="24"/>
                                <w:szCs w:val="24"/>
                              </w:rPr>
                              <w:t xml:space="preserve"> coordinated campaigns:</w:t>
                            </w:r>
                          </w:p>
                          <w:p w:rsidR="00633B18" w:rsidRPr="00291D44" w:rsidRDefault="00291D44" w:rsidP="00633B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291D44">
                              <w:rPr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633B18" w:rsidRPr="00291D44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127669">
                              <w:rPr>
                                <w:b/>
                                <w:sz w:val="24"/>
                                <w:szCs w:val="24"/>
                              </w:rPr>
                              <w:t>998</w:t>
                            </w:r>
                            <w:r w:rsidR="00633B18"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bies</w:t>
                            </w:r>
                            <w:r w:rsidR="008127D5" w:rsidRPr="00291D44">
                              <w:rPr>
                                <w:sz w:val="24"/>
                                <w:szCs w:val="24"/>
                              </w:rPr>
                              <w:t xml:space="preserve"> sav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>ed from abortion</w:t>
                            </w:r>
                          </w:p>
                          <w:p w:rsidR="00633B18" w:rsidRPr="00291D44" w:rsidRDefault="00127669" w:rsidP="00633B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70</w:t>
                            </w:r>
                            <w:r w:rsidR="00633B18"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ortion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 xml:space="preserve"> workers converted</w:t>
                            </w:r>
                          </w:p>
                          <w:p w:rsidR="00633B18" w:rsidRPr="00291D44" w:rsidRDefault="00127669" w:rsidP="00633B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 w:rsidR="00633B18" w:rsidRPr="00291D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ortion</w:t>
                            </w:r>
                            <w:r w:rsidR="00633B18" w:rsidRPr="00291D44">
                              <w:rPr>
                                <w:sz w:val="24"/>
                                <w:szCs w:val="24"/>
                              </w:rPr>
                              <w:t xml:space="preserve"> centers clos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B4C61C2" id="Text Box 2" o:spid="_x0000_s1027" type="#_x0000_t202" style="position:absolute;margin-left:-.15pt;margin-top:6.3pt;width:252pt;height:19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" fillcolor="white [3201]" stroked="f" strokeweight=".5pt">
                <v:textbox>
                  <w:txbxContent>
                    <w:p w:rsidR="00633B18" w:rsidRPr="00291D44" w:rsidRDefault="004D3AA7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You can p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>rotect mothers and children</w:t>
                      </w:r>
                      <w:r w:rsidR="008127D5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 xml:space="preserve">by joining this worldwide mobilization! </w:t>
                      </w:r>
                    </w:p>
                    <w:p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sz w:val="24"/>
                          <w:szCs w:val="24"/>
                        </w:rPr>
                        <w:t xml:space="preserve">Through prayer and fasting, peaceful vigils and community outreach, </w:t>
                      </w:r>
                      <w:r w:rsidR="00291D44" w:rsidRPr="00291D44">
                        <w:rPr>
                          <w:sz w:val="24"/>
                          <w:szCs w:val="24"/>
                        </w:rPr>
                        <w:t>40 Days for Life has inspired 7</w:t>
                      </w:r>
                      <w:r w:rsidRPr="00291D44">
                        <w:rPr>
                          <w:sz w:val="24"/>
                          <w:szCs w:val="24"/>
                        </w:rPr>
                        <w:t>5</w:t>
                      </w:r>
                      <w:r w:rsidR="00291D44" w:rsidRPr="00291D44">
                        <w:rPr>
                          <w:sz w:val="24"/>
                          <w:szCs w:val="24"/>
                        </w:rPr>
                        <w:t>0</w:t>
                      </w:r>
                      <w:r w:rsidRPr="00291D44">
                        <w:rPr>
                          <w:sz w:val="24"/>
                          <w:szCs w:val="24"/>
                        </w:rPr>
                        <w:t>,000</w:t>
                      </w:r>
                      <w:r w:rsidR="00E261BB" w:rsidRPr="00291D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1D44">
                        <w:rPr>
                          <w:sz w:val="24"/>
                          <w:szCs w:val="24"/>
                        </w:rPr>
                        <w:t>volunteers!</w:t>
                      </w:r>
                    </w:p>
                    <w:p w:rsidR="00633B18" w:rsidRPr="00291D44" w:rsidRDefault="00633B18" w:rsidP="00633B18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With God’s help,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h</w:t>
                      </w:r>
                      <w:r w:rsidR="00A17734">
                        <w:rPr>
                          <w:sz w:val="24"/>
                          <w:szCs w:val="24"/>
                        </w:rPr>
                        <w:t>ere</w:t>
                      </w:r>
                      <w:r w:rsidR="00127669">
                        <w:rPr>
                          <w:sz w:val="24"/>
                          <w:szCs w:val="24"/>
                        </w:rPr>
                        <w:t xml:space="preserve"> are the proven results in 21</w:t>
                      </w:r>
                      <w:r w:rsidRPr="00291D44">
                        <w:rPr>
                          <w:sz w:val="24"/>
                          <w:szCs w:val="24"/>
                        </w:rPr>
                        <w:t xml:space="preserve"> coordinated campaigns:</w:t>
                      </w:r>
                    </w:p>
                    <w:p w:rsidR="00633B18" w:rsidRPr="00291D44" w:rsidRDefault="00291D44" w:rsidP="00633B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291D44">
                        <w:rPr>
                          <w:b/>
                          <w:sz w:val="24"/>
                          <w:szCs w:val="24"/>
                        </w:rPr>
                        <w:t>13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127669">
                        <w:rPr>
                          <w:b/>
                          <w:sz w:val="24"/>
                          <w:szCs w:val="24"/>
                        </w:rPr>
                        <w:t>998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 xml:space="preserve"> babies</w:t>
                      </w:r>
                      <w:r w:rsidR="008127D5" w:rsidRPr="00291D44">
                        <w:rPr>
                          <w:sz w:val="24"/>
                          <w:szCs w:val="24"/>
                        </w:rPr>
                        <w:t xml:space="preserve"> sav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>ed from abortion</w:t>
                      </w:r>
                    </w:p>
                    <w:p w:rsidR="00633B18" w:rsidRPr="00291D44" w:rsidRDefault="00127669" w:rsidP="00633B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70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 xml:space="preserve"> abortion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 xml:space="preserve"> workers converted</w:t>
                      </w:r>
                    </w:p>
                    <w:p w:rsidR="00633B18" w:rsidRPr="00291D44" w:rsidRDefault="00127669" w:rsidP="00633B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0</w:t>
                      </w:r>
                      <w:r w:rsidR="00633B18" w:rsidRPr="00291D44">
                        <w:rPr>
                          <w:b/>
                          <w:sz w:val="24"/>
                          <w:szCs w:val="24"/>
                        </w:rPr>
                        <w:t xml:space="preserve"> abortion</w:t>
                      </w:r>
                      <w:r w:rsidR="00633B18" w:rsidRPr="00291D44">
                        <w:rPr>
                          <w:sz w:val="24"/>
                          <w:szCs w:val="24"/>
                        </w:rPr>
                        <w:t xml:space="preserve"> centers closed </w:t>
                      </w:r>
                    </w:p>
                  </w:txbxContent>
                </v:textbox>
              </v:shape>
            </w:pict>
          </mc:Fallback>
        </mc:AlternateContent>
      </w: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633B18" w:rsidRDefault="00633B18" w:rsidP="00633B18">
      <w:pPr>
        <w:spacing w:after="0" w:line="240" w:lineRule="auto"/>
        <w:jc w:val="center"/>
      </w:pPr>
    </w:p>
    <w:p w:rsidR="00127669" w:rsidRDefault="00127669" w:rsidP="00633B18">
      <w:pPr>
        <w:spacing w:after="0" w:line="240" w:lineRule="auto"/>
        <w:jc w:val="center"/>
      </w:pPr>
    </w:p>
    <w:p w:rsidR="00633B18" w:rsidRPr="00291D44" w:rsidRDefault="00B66F7D" w:rsidP="00633B18">
      <w:pPr>
        <w:spacing w:after="0" w:line="240" w:lineRule="auto"/>
        <w:jc w:val="center"/>
        <w:rPr>
          <w:rFonts w:asciiTheme="majorHAnsi" w:hAnsiTheme="majorHAnsi"/>
          <w:b/>
          <w:sz w:val="56"/>
          <w:szCs w:val="56"/>
        </w:rPr>
      </w:pPr>
      <w:hyperlink r:id="rId10" w:history="1">
        <w:r w:rsidR="00633B18" w:rsidRPr="00291D44">
          <w:rPr>
            <w:rStyle w:val="Hyperlink"/>
            <w:rFonts w:asciiTheme="majorHAnsi" w:hAnsiTheme="majorHAnsi"/>
            <w:b/>
            <w:color w:val="3399FF"/>
            <w:sz w:val="56"/>
            <w:szCs w:val="56"/>
          </w:rPr>
          <w:t>40daysforlife.com</w:t>
        </w:r>
      </w:hyperlink>
      <w:r w:rsidR="00380CE3">
        <w:rPr>
          <w:rFonts w:asciiTheme="majorHAnsi" w:hAnsiTheme="majorHAnsi"/>
          <w:b/>
          <w:color w:val="3399FF"/>
          <w:sz w:val="56"/>
          <w:szCs w:val="56"/>
          <w:u w:val="single"/>
        </w:rPr>
        <w:t>/</w:t>
      </w:r>
      <w:r w:rsidR="00DD2740">
        <w:rPr>
          <w:rFonts w:asciiTheme="majorHAnsi" w:hAnsiTheme="majorHAnsi"/>
          <w:b/>
          <w:color w:val="3399FF"/>
          <w:sz w:val="56"/>
          <w:szCs w:val="56"/>
          <w:u w:val="single"/>
        </w:rPr>
        <w:t>Glasgow</w:t>
      </w:r>
    </w:p>
    <w:sectPr w:rsidR="00633B18" w:rsidRPr="00291D44" w:rsidSect="0012766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658"/>
    <w:multiLevelType w:val="hybridMultilevel"/>
    <w:tmpl w:val="372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D074A"/>
    <w:multiLevelType w:val="hybridMultilevel"/>
    <w:tmpl w:val="99C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18"/>
    <w:rsid w:val="0008087D"/>
    <w:rsid w:val="00127669"/>
    <w:rsid w:val="001E57E2"/>
    <w:rsid w:val="00291D44"/>
    <w:rsid w:val="00380CE3"/>
    <w:rsid w:val="004255ED"/>
    <w:rsid w:val="004810E5"/>
    <w:rsid w:val="004D3AA7"/>
    <w:rsid w:val="00633B18"/>
    <w:rsid w:val="007B7C46"/>
    <w:rsid w:val="008127D5"/>
    <w:rsid w:val="00A17734"/>
    <w:rsid w:val="00B66F7D"/>
    <w:rsid w:val="00D531DE"/>
    <w:rsid w:val="00DD2740"/>
    <w:rsid w:val="00E261BB"/>
    <w:rsid w:val="00E6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ilvie2018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40daysforlife.com/cityn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gilvie2018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7D5B-A362-4B95-972E-D91BF2FA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andao</dc:creator>
  <cp:lastModifiedBy>Gerard Bradshaw</cp:lastModifiedBy>
  <cp:revision>2</cp:revision>
  <dcterms:created xsi:type="dcterms:W3CDTF">2018-01-23T12:38:00Z</dcterms:created>
  <dcterms:modified xsi:type="dcterms:W3CDTF">2018-01-23T12:38:00Z</dcterms:modified>
</cp:coreProperties>
</file>